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20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2670"/>
        <w:gridCol w:w="2687"/>
        <w:gridCol w:w="1733"/>
        <w:gridCol w:w="2527"/>
      </w:tblGrid>
      <w:tr w:rsidR="001B0BC1" w:rsidTr="001B0BC1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B0BC1" w:rsidRDefault="001B0BC1">
            <w:pPr>
              <w:pStyle w:val="TYTTABELItytutabeli"/>
              <w:rPr>
                <w:rFonts w:ascii="Times New Roman" w:hAnsi="Times New Roman" w:cs="Times New Roman"/>
                <w:lang w:eastAsia="en-US"/>
              </w:rPr>
            </w:pPr>
            <w:r w:rsidRPr="001B0BC1">
              <w:rPr>
                <w:rFonts w:ascii="Times New Roman" w:hAnsi="Times New Roman" w:cs="Times New Roman"/>
                <w:sz w:val="22"/>
                <w:lang w:eastAsia="en-US"/>
              </w:rPr>
              <w:t xml:space="preserve">Informacja wprowadzającego sprzęt 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 xml:space="preserve">zarejestrowanego w rejestrze zseie przed </w:t>
            </w:r>
            <w:r w:rsidR="002A2767">
              <w:rPr>
                <w:rFonts w:ascii="Times New Roman" w:hAnsi="Times New Roman" w:cs="Times New Roman"/>
                <w:sz w:val="22"/>
                <w:lang w:eastAsia="en-US"/>
              </w:rPr>
              <w:t xml:space="preserve">dniem 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 xml:space="preserve">1 stycznia 2016 r. </w:t>
            </w:r>
            <w:r w:rsidRPr="001B0BC1">
              <w:rPr>
                <w:rFonts w:ascii="Times New Roman" w:hAnsi="Times New Roman" w:cs="Times New Roman"/>
                <w:sz w:val="22"/>
                <w:lang w:eastAsia="en-US"/>
              </w:rPr>
              <w:t>o nazwie marki, typie oraz stosowanej technice sprzedaży</w:t>
            </w:r>
          </w:p>
        </w:tc>
      </w:tr>
      <w:tr w:rsidR="001B0BC1" w:rsidTr="0015790F">
        <w:trPr>
          <w:trHeight w:val="2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790F" w:rsidRPr="002A2767" w:rsidRDefault="001B0BC1" w:rsidP="0015790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/>
                <w:szCs w:val="24"/>
                <w:vertAlign w:val="superscript"/>
                <w:lang w:eastAsia="en-US"/>
              </w:rPr>
            </w:pPr>
            <w:r w:rsidRPr="002A2767">
              <w:rPr>
                <w:rFonts w:ascii="Times New Roman" w:hAnsi="Times New Roman" w:cs="Times New Roman"/>
                <w:b/>
                <w:bCs w:val="0"/>
                <w:szCs w:val="24"/>
                <w:lang w:eastAsia="en-US"/>
              </w:rPr>
              <w:t>Dane przedsiębiorcy</w:t>
            </w:r>
            <w:r w:rsidRPr="002A2767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</w:p>
        </w:tc>
      </w:tr>
      <w:tr w:rsidR="0015790F" w:rsidRPr="002A2767" w:rsidTr="0096112F">
        <w:trPr>
          <w:trHeight w:val="50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90F" w:rsidRPr="002A2767" w:rsidRDefault="0015790F" w:rsidP="0096112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Numer rejestrowy</w:t>
            </w:r>
            <w:bookmarkStart w:id="0" w:name="_GoBack"/>
            <w:bookmarkEnd w:id="0"/>
            <w:r w:rsidRPr="002A2767">
              <w:rPr>
                <w:rFonts w:ascii="Times New Roman" w:hAnsi="Times New Roman" w:cs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3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90F" w:rsidRPr="002A2767" w:rsidRDefault="0015790F" w:rsidP="009611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B0BC1" w:rsidTr="001B0BC1">
        <w:trPr>
          <w:trHeight w:val="50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BC1" w:rsidRPr="002A2767" w:rsidRDefault="001B0BC1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A2767">
              <w:rPr>
                <w:rFonts w:ascii="Times New Roman" w:hAnsi="Times New Roman" w:cs="Times New Roman"/>
                <w:szCs w:val="24"/>
                <w:lang w:eastAsia="en-US"/>
              </w:rPr>
              <w:t xml:space="preserve">Imię i nazwisko lub nazwa </w:t>
            </w:r>
          </w:p>
        </w:tc>
        <w:tc>
          <w:tcPr>
            <w:tcW w:w="3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BC1" w:rsidRPr="002A2767" w:rsidRDefault="001B0BC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B0BC1" w:rsidTr="001B0BC1">
        <w:trPr>
          <w:trHeight w:val="28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BC1" w:rsidRPr="002A2767" w:rsidRDefault="001B0BC1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A2767">
              <w:rPr>
                <w:rFonts w:ascii="Times New Roman" w:hAnsi="Times New Roman" w:cs="Times New Roman"/>
                <w:szCs w:val="24"/>
                <w:lang w:eastAsia="en-US"/>
              </w:rPr>
              <w:t xml:space="preserve">NIP </w:t>
            </w:r>
          </w:p>
        </w:tc>
        <w:tc>
          <w:tcPr>
            <w:tcW w:w="3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BC1" w:rsidRPr="002A2767" w:rsidRDefault="001B0BC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B0BC1" w:rsidTr="001B0BC1">
        <w:trPr>
          <w:trHeight w:val="425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BC1" w:rsidRPr="002A2767" w:rsidRDefault="001B0BC1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A2767">
              <w:rPr>
                <w:rFonts w:ascii="Times New Roman" w:hAnsi="Times New Roman" w:cs="Times New Roman"/>
                <w:szCs w:val="24"/>
                <w:lang w:eastAsia="en-US"/>
              </w:rPr>
              <w:t>REGON</w:t>
            </w:r>
            <w:r w:rsidRPr="002A2767">
              <w:rPr>
                <w:rFonts w:ascii="Times New Roman" w:hAnsi="Times New Roman" w:cs="Times New Roman"/>
                <w:szCs w:val="24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3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BC1" w:rsidRPr="002A2767" w:rsidRDefault="001B0BC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B0BC1" w:rsidTr="001B0BC1">
        <w:trPr>
          <w:trHeight w:val="4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BC1" w:rsidRPr="002A2767" w:rsidRDefault="001B0BC1">
            <w:pPr>
              <w:pStyle w:val="TEKSTwTABELIWYRODKOWANYtekstwyrodkowanywpoziomie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2A2767">
              <w:rPr>
                <w:rFonts w:ascii="Times New Roman" w:hAnsi="Times New Roman" w:cs="Times New Roman"/>
                <w:b/>
                <w:szCs w:val="24"/>
                <w:lang w:eastAsia="en-US"/>
              </w:rPr>
              <w:t>Adres zamieszkania lub siedziby</w:t>
            </w:r>
          </w:p>
        </w:tc>
      </w:tr>
      <w:tr w:rsidR="001B0BC1" w:rsidTr="001B0BC1">
        <w:trPr>
          <w:trHeight w:val="425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BC1" w:rsidRPr="002A2767" w:rsidRDefault="001B0BC1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A2767">
              <w:rPr>
                <w:rFonts w:ascii="Times New Roman" w:hAnsi="Times New Roman" w:cs="Times New Roman"/>
                <w:szCs w:val="24"/>
                <w:lang w:eastAsia="en-US"/>
              </w:rPr>
              <w:t>Województwo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BC1" w:rsidRPr="002A2767" w:rsidRDefault="001B0BC1">
            <w:pPr>
              <w:pStyle w:val="TEKSTwTABELIWYRODKOWANYtekstwyrodkowanywpoziomie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BC1" w:rsidRPr="002A2767" w:rsidRDefault="001B0BC1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Cs w:val="24"/>
                <w:lang w:eastAsia="en-US"/>
              </w:rPr>
            </w:pPr>
            <w:r w:rsidRPr="002A2767">
              <w:rPr>
                <w:rFonts w:ascii="Times New Roman" w:hAnsi="Times New Roman" w:cs="Times New Roman"/>
                <w:bCs w:val="0"/>
                <w:szCs w:val="24"/>
                <w:lang w:eastAsia="en-US"/>
              </w:rPr>
              <w:t>Miejscowość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BC1" w:rsidRPr="002A2767" w:rsidRDefault="001B0BC1">
            <w:pPr>
              <w:pStyle w:val="TEKSTwTABELIWYRODKOWANYtekstwyrodkowanywpoziomie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1B0BC1" w:rsidTr="001B0BC1">
        <w:trPr>
          <w:trHeight w:val="425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BC1" w:rsidRPr="002A2767" w:rsidRDefault="001B0BC1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A2767">
              <w:rPr>
                <w:rFonts w:ascii="Times New Roman" w:hAnsi="Times New Roman" w:cs="Times New Roman"/>
                <w:bCs w:val="0"/>
                <w:szCs w:val="24"/>
                <w:lang w:eastAsia="en-US"/>
              </w:rPr>
              <w:t>Kod pocztowy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BC1" w:rsidRPr="002A2767" w:rsidRDefault="001B0BC1">
            <w:pPr>
              <w:pStyle w:val="TEKSTwTABELIWYRODKOWANYtekstwyrodkowanywpoziomie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BC1" w:rsidRPr="002A2767" w:rsidRDefault="001B0BC1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Cs w:val="24"/>
                <w:lang w:eastAsia="en-US"/>
              </w:rPr>
            </w:pPr>
            <w:r w:rsidRPr="002A2767">
              <w:rPr>
                <w:rFonts w:ascii="Times New Roman" w:hAnsi="Times New Roman" w:cs="Times New Roman"/>
                <w:szCs w:val="24"/>
                <w:lang w:eastAsia="en-US"/>
              </w:rPr>
              <w:t>Ulica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BC1" w:rsidRPr="002A2767" w:rsidRDefault="001B0BC1">
            <w:pPr>
              <w:pStyle w:val="TEKSTwTABELIWYRODKOWANYtekstwyrodkowanywpoziomie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1B0BC1" w:rsidTr="001B0BC1">
        <w:trPr>
          <w:trHeight w:val="394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BC1" w:rsidRPr="002A2767" w:rsidRDefault="001B0BC1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A2767">
              <w:rPr>
                <w:rFonts w:ascii="Times New Roman" w:hAnsi="Times New Roman" w:cs="Times New Roman"/>
                <w:szCs w:val="24"/>
                <w:lang w:eastAsia="en-US"/>
              </w:rPr>
              <w:t>Nr domu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BC1" w:rsidRPr="002A2767" w:rsidRDefault="001B0BC1">
            <w:pPr>
              <w:pStyle w:val="TEKSTwTABELIWYRODKOWANYtekstwyrodkowanywpoziomie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BC1" w:rsidRPr="002A2767" w:rsidRDefault="001B0BC1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Cs w:val="24"/>
                <w:lang w:eastAsia="en-US"/>
              </w:rPr>
            </w:pPr>
            <w:r w:rsidRPr="002A2767">
              <w:rPr>
                <w:rFonts w:ascii="Times New Roman" w:hAnsi="Times New Roman" w:cs="Times New Roman"/>
                <w:bCs w:val="0"/>
                <w:szCs w:val="24"/>
                <w:lang w:eastAsia="en-US"/>
              </w:rPr>
              <w:t>Nr lokalu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BC1" w:rsidRPr="002A2767" w:rsidRDefault="001B0BC1">
            <w:pPr>
              <w:pStyle w:val="TEKSTwTABELIWYRODKOWANYtekstwyrodkowanywpoziomie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1B0BC1" w:rsidRPr="000F68CA" w:rsidTr="001B0BC1">
        <w:trPr>
          <w:trHeight w:val="547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0BC1" w:rsidRPr="002A2767" w:rsidRDefault="001B0BC1" w:rsidP="009611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27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wa marki sprzętu </w:t>
            </w:r>
            <w:r w:rsidRPr="002A2767">
              <w:rPr>
                <w:rStyle w:val="Odwoanieprzypisudolnego"/>
                <w:rFonts w:ascii="Times New Roman" w:eastAsia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3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0BC1" w:rsidRPr="002A2767" w:rsidRDefault="001B0BC1" w:rsidP="009611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BC1" w:rsidRPr="000F68CA" w:rsidTr="001B0BC1">
        <w:trPr>
          <w:trHeight w:val="547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0BC1" w:rsidRPr="002A2767" w:rsidRDefault="001B0BC1" w:rsidP="009611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2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 sprzętu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C1" w:rsidRPr="002A2767" w:rsidRDefault="001B0BC1" w:rsidP="00961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zęt przeznaczony dla gospodarstw domowych</w:t>
            </w:r>
          </w:p>
          <w:p w:rsidR="001B0BC1" w:rsidRPr="002A2767" w:rsidRDefault="001B0BC1" w:rsidP="00961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0BC1" w:rsidRPr="002A2767" w:rsidRDefault="001B0BC1" w:rsidP="00961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2767">
              <w:rPr>
                <w:rFonts w:ascii="Times New Roman" w:eastAsia="Times New Roman" w:hAnsi="Times New Roman" w:cs="Times New Roman"/>
                <w:kern w:val="22"/>
                <w:sz w:val="24"/>
                <w:szCs w:val="24"/>
              </w:rPr>
              <w:sym w:font="Wingdings" w:char="F0A8"/>
            </w:r>
          </w:p>
        </w:tc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C1" w:rsidRPr="002A2767" w:rsidRDefault="001B0BC1" w:rsidP="00961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zęt inny niż przeznaczony dla gospodarstw domowych</w:t>
            </w:r>
          </w:p>
          <w:p w:rsidR="001B0BC1" w:rsidRPr="002A2767" w:rsidRDefault="001B0BC1" w:rsidP="00961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0BC1" w:rsidRPr="002A2767" w:rsidRDefault="001B0BC1" w:rsidP="00961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2767">
              <w:rPr>
                <w:rFonts w:ascii="Times New Roman" w:eastAsia="Times New Roman" w:hAnsi="Times New Roman" w:cs="Times New Roman"/>
                <w:kern w:val="22"/>
                <w:sz w:val="24"/>
                <w:szCs w:val="24"/>
              </w:rPr>
              <w:sym w:font="Wingdings" w:char="F0A8"/>
            </w:r>
          </w:p>
        </w:tc>
      </w:tr>
      <w:tr w:rsidR="001B0BC1" w:rsidRPr="000F68CA" w:rsidTr="001B0BC1">
        <w:trPr>
          <w:cantSplit/>
          <w:trHeight w:val="3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0BC1" w:rsidRPr="002A2767" w:rsidRDefault="001B0BC1" w:rsidP="0096112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2767">
              <w:rPr>
                <w:rFonts w:ascii="Times New Roman" w:hAnsi="Times New Roman" w:cs="Times New Roman"/>
                <w:b/>
                <w:sz w:val="24"/>
                <w:szCs w:val="24"/>
              </w:rPr>
              <w:t>Informacja o stosowanej technice sprzedaży (np. sprzedaż na odległość)</w:t>
            </w:r>
          </w:p>
        </w:tc>
      </w:tr>
      <w:tr w:rsidR="001B0BC1" w:rsidRPr="000F68CA" w:rsidTr="001B0BC1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Pr="002A2767" w:rsidRDefault="001B0BC1" w:rsidP="0096112F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B0BC1" w:rsidRPr="002A2767" w:rsidRDefault="001B0BC1" w:rsidP="0096112F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B0BC1" w:rsidRPr="000F68CA" w:rsidTr="001B0BC1">
        <w:trPr>
          <w:cantSplit/>
          <w:trHeight w:val="425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0BC1" w:rsidRPr="002A2767" w:rsidRDefault="001B0BC1" w:rsidP="0096112F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7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0BC1" w:rsidRPr="002A2767" w:rsidRDefault="001B0BC1" w:rsidP="0096112F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2767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r w:rsidRPr="002A27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A2767">
              <w:rPr>
                <w:rFonts w:ascii="Times New Roman" w:hAnsi="Times New Roman" w:cs="Times New Roman"/>
                <w:sz w:val="24"/>
                <w:szCs w:val="24"/>
              </w:rPr>
              <w:t xml:space="preserve"> i pieczątka</w:t>
            </w:r>
            <w:r w:rsidRPr="002A2767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2A2767">
              <w:rPr>
                <w:rFonts w:ascii="Times New Roman" w:hAnsi="Times New Roman" w:cs="Times New Roman"/>
                <w:sz w:val="24"/>
                <w:szCs w:val="24"/>
              </w:rPr>
              <w:t xml:space="preserve"> osoby upoważnionej do reprezentowania podmiotu</w:t>
            </w:r>
          </w:p>
        </w:tc>
      </w:tr>
      <w:tr w:rsidR="001B0BC1" w:rsidRPr="000F68CA" w:rsidTr="001B0BC1">
        <w:trPr>
          <w:cantSplit/>
          <w:trHeight w:val="479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BC1" w:rsidRPr="000F68CA" w:rsidRDefault="001B0BC1" w:rsidP="0096112F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BC1" w:rsidRPr="000F68CA" w:rsidRDefault="001B0BC1" w:rsidP="0096112F">
            <w:pPr>
              <w:pStyle w:val="Tekstprzypisudolneg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0BC1" w:rsidRPr="000F68CA" w:rsidRDefault="001B0BC1" w:rsidP="0096112F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BC1" w:rsidRDefault="001B0BC1" w:rsidP="0096112F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BC1" w:rsidRPr="000F68CA" w:rsidRDefault="001B0BC1" w:rsidP="0096112F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BC1" w:rsidRPr="000F68CA" w:rsidRDefault="001B0BC1">
      <w:pPr>
        <w:rPr>
          <w:rFonts w:ascii="Times New Roman" w:hAnsi="Times New Roman" w:cs="Times New Roman"/>
        </w:rPr>
      </w:pPr>
    </w:p>
    <w:p w:rsidR="000F68CA" w:rsidRPr="00FC218A" w:rsidRDefault="000F68CA">
      <w:pPr>
        <w:rPr>
          <w:sz w:val="20"/>
          <w:szCs w:val="20"/>
        </w:rPr>
      </w:pPr>
    </w:p>
    <w:sectPr w:rsidR="000F68CA" w:rsidRPr="00FC218A" w:rsidSect="00C675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009" w:rsidRDefault="00362009" w:rsidP="000F68CA">
      <w:pPr>
        <w:spacing w:after="0" w:line="240" w:lineRule="auto"/>
      </w:pPr>
      <w:r>
        <w:separator/>
      </w:r>
    </w:p>
  </w:endnote>
  <w:endnote w:type="continuationSeparator" w:id="0">
    <w:p w:rsidR="00362009" w:rsidRDefault="00362009" w:rsidP="000F6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009" w:rsidRDefault="00362009" w:rsidP="000F68CA">
      <w:pPr>
        <w:spacing w:after="0" w:line="240" w:lineRule="auto"/>
      </w:pPr>
      <w:r>
        <w:separator/>
      </w:r>
    </w:p>
  </w:footnote>
  <w:footnote w:type="continuationSeparator" w:id="0">
    <w:p w:rsidR="00362009" w:rsidRDefault="00362009" w:rsidP="000F68CA">
      <w:pPr>
        <w:spacing w:after="0" w:line="240" w:lineRule="auto"/>
      </w:pPr>
      <w:r>
        <w:continuationSeparator/>
      </w:r>
    </w:p>
  </w:footnote>
  <w:footnote w:id="1">
    <w:p w:rsidR="001B0BC1" w:rsidRPr="00FC218A" w:rsidRDefault="001B0BC1" w:rsidP="001B0BC1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FC218A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FC218A">
        <w:rPr>
          <w:rFonts w:ascii="Times New Roman" w:hAnsi="Times New Roman" w:cs="Times New Roman"/>
          <w:sz w:val="22"/>
          <w:szCs w:val="22"/>
        </w:rPr>
        <w:t xml:space="preserve"> Należy podać wszystkie marki sprzętu wprowadzanego do obrotu. W przypadku sprzętu nieposiadającego marki, należy wpisać wyraz „</w:t>
      </w:r>
      <w:proofErr w:type="spellStart"/>
      <w:r w:rsidRPr="00FC218A">
        <w:rPr>
          <w:rFonts w:ascii="Times New Roman" w:hAnsi="Times New Roman" w:cs="Times New Roman"/>
          <w:sz w:val="22"/>
          <w:szCs w:val="22"/>
        </w:rPr>
        <w:t>bezmarkowy</w:t>
      </w:r>
      <w:proofErr w:type="spellEnd"/>
      <w:r w:rsidRPr="00FC218A">
        <w:rPr>
          <w:rFonts w:ascii="Times New Roman" w:hAnsi="Times New Roman" w:cs="Times New Roman"/>
          <w:sz w:val="22"/>
          <w:szCs w:val="22"/>
        </w:rPr>
        <w:t>”.</w:t>
      </w:r>
    </w:p>
  </w:footnote>
  <w:footnote w:id="2">
    <w:p w:rsidR="001B0BC1" w:rsidRDefault="001B0BC1" w:rsidP="001B0BC1">
      <w:pPr>
        <w:pStyle w:val="Tekstprzypisudolnego"/>
      </w:pPr>
      <w:r w:rsidRPr="00FC218A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Jeżeli osoba podpisująca posia</w:t>
      </w:r>
      <w:r w:rsidRPr="00FC218A">
        <w:rPr>
          <w:rFonts w:ascii="Times New Roman" w:hAnsi="Times New Roman" w:cs="Times New Roman"/>
          <w:sz w:val="22"/>
          <w:szCs w:val="22"/>
        </w:rPr>
        <w:t>da pieczątkę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FAF"/>
    <w:rsid w:val="00057FAF"/>
    <w:rsid w:val="000F68CA"/>
    <w:rsid w:val="0015790F"/>
    <w:rsid w:val="001B0BC1"/>
    <w:rsid w:val="002A2767"/>
    <w:rsid w:val="0035302A"/>
    <w:rsid w:val="00362009"/>
    <w:rsid w:val="006A4A2C"/>
    <w:rsid w:val="007F458F"/>
    <w:rsid w:val="008428BE"/>
    <w:rsid w:val="00BA66B4"/>
    <w:rsid w:val="00C675F0"/>
    <w:rsid w:val="00C80520"/>
    <w:rsid w:val="00D65751"/>
    <w:rsid w:val="00DD56EB"/>
    <w:rsid w:val="00FC2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9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8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8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68CA"/>
    <w:rPr>
      <w:vertAlign w:val="superscript"/>
    </w:rPr>
  </w:style>
  <w:style w:type="paragraph" w:styleId="Akapitzlist">
    <w:name w:val="List Paragraph"/>
    <w:basedOn w:val="Normalny"/>
    <w:uiPriority w:val="99"/>
    <w:qFormat/>
    <w:rsid w:val="000F68C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1B0BC1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1B0BC1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1B0BC1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9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8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8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68CA"/>
    <w:rPr>
      <w:vertAlign w:val="superscript"/>
    </w:rPr>
  </w:style>
  <w:style w:type="paragraph" w:styleId="Akapitzlist">
    <w:name w:val="List Paragraph"/>
    <w:basedOn w:val="Normalny"/>
    <w:uiPriority w:val="99"/>
    <w:qFormat/>
    <w:rsid w:val="000F68C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1B0BC1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1B0BC1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1B0BC1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6FA0-CFC4-4219-BD6F-19EFCCC5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Rosiński</dc:creator>
  <cp:lastModifiedBy>Marcin Jazgarski</cp:lastModifiedBy>
  <cp:revision>2</cp:revision>
  <cp:lastPrinted>2016-01-07T13:58:00Z</cp:lastPrinted>
  <dcterms:created xsi:type="dcterms:W3CDTF">2016-01-08T11:53:00Z</dcterms:created>
  <dcterms:modified xsi:type="dcterms:W3CDTF">2016-01-08T11:53:00Z</dcterms:modified>
</cp:coreProperties>
</file>